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b/>
          <w:bCs/>
          <w:sz w:val="28"/>
          <w:szCs w:val="28"/>
        </w:rPr>
      </w:pPr>
      <w:r>
        <w:rPr>
          <w:rFonts w:hint="eastAsia" w:eastAsia="黑体"/>
          <w:b/>
          <w:bCs/>
          <w:sz w:val="28"/>
          <w:szCs w:val="28"/>
        </w:rPr>
        <w:t>附件3</w:t>
      </w:r>
    </w:p>
    <w:p>
      <w:pPr>
        <w:spacing w:line="360" w:lineRule="auto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/>
          <w:bCs/>
          <w:color w:val="000000"/>
          <w:sz w:val="32"/>
          <w:szCs w:val="32"/>
        </w:rPr>
        <w:t xml:space="preserve">    </w:t>
      </w:r>
      <w:r>
        <w:rPr>
          <w:rFonts w:ascii="仿宋_GB2312" w:eastAsia="仿宋_GB2312"/>
          <w:b/>
          <w:bCs/>
          <w:color w:val="000000"/>
          <w:sz w:val="32"/>
          <w:szCs w:val="32"/>
        </w:rPr>
        <w:t xml:space="preserve">  </w:t>
      </w:r>
      <w:r>
        <w:rPr>
          <w:rFonts w:ascii="方正小标宋简体" w:hAnsi="黑体" w:eastAsia="方正小标宋简体"/>
          <w:b/>
          <w:color w:val="000000"/>
          <w:sz w:val="44"/>
          <w:szCs w:val="44"/>
          <w:u w:val="single"/>
        </w:rPr>
        <w:t xml:space="preserve">  </w:t>
      </w:r>
      <w:r>
        <w:rPr>
          <w:rFonts w:hint="eastAsia" w:ascii="方正小标宋简体" w:hAnsi="黑体" w:eastAsia="方正小标宋简体"/>
          <w:b/>
          <w:color w:val="000000"/>
          <w:sz w:val="32"/>
          <w:szCs w:val="32"/>
          <w:u w:val="single"/>
          <w:lang w:val="en-US" w:eastAsia="zh-CN"/>
        </w:rPr>
        <w:t>传媒</w:t>
      </w:r>
      <w:r>
        <w:rPr>
          <w:rFonts w:ascii="方正小标宋简体" w:hAnsi="黑体" w:eastAsia="方正小标宋简体"/>
          <w:b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学院家庭经济困难学生认定结果公示</w:t>
      </w:r>
    </w:p>
    <w:p>
      <w:pPr>
        <w:tabs>
          <w:tab w:val="left" w:pos="14940"/>
        </w:tabs>
        <w:snapToGrid w:val="0"/>
        <w:spacing w:line="360" w:lineRule="auto"/>
        <w:rPr>
          <w:rFonts w:ascii="仿宋_GB2312" w:eastAsia="仿宋_GB2312"/>
          <w:bCs/>
          <w:color w:val="000000"/>
          <w:sz w:val="28"/>
          <w:szCs w:val="28"/>
        </w:rPr>
      </w:pPr>
    </w:p>
    <w:p>
      <w:pPr>
        <w:tabs>
          <w:tab w:val="left" w:pos="14940"/>
        </w:tabs>
        <w:snapToGrid w:val="0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全院师生：</w:t>
      </w:r>
    </w:p>
    <w:p>
      <w:pPr>
        <w:tabs>
          <w:tab w:val="left" w:pos="14940"/>
        </w:tabs>
        <w:snapToGrid w:val="0"/>
        <w:ind w:firstLine="627" w:firstLineChars="196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经学生本人申请、各年级（专业或班级）认定评议小组民主评议、学院家庭经济困难学生认定工作组审核通过，现将</w:t>
      </w:r>
      <w:r>
        <w:rPr>
          <w:rFonts w:ascii="仿宋_GB2312" w:eastAsia="仿宋_GB2312"/>
          <w:bCs/>
          <w:color w:val="000000"/>
          <w:sz w:val="32"/>
          <w:szCs w:val="32"/>
        </w:rPr>
        <w:t>20</w:t>
      </w:r>
      <w:r>
        <w:rPr>
          <w:rFonts w:hint="eastAsia" w:ascii="仿宋_GB2312" w:eastAsia="仿宋_GB2312"/>
          <w:bCs/>
          <w:color w:val="000000"/>
          <w:sz w:val="32"/>
          <w:szCs w:val="32"/>
        </w:rPr>
        <w:t>23—2024学年家庭经济困难学生认定结果进行公示。</w:t>
      </w:r>
    </w:p>
    <w:p>
      <w:pPr>
        <w:tabs>
          <w:tab w:val="left" w:pos="14940"/>
        </w:tabs>
        <w:snapToGrid w:val="0"/>
        <w:ind w:firstLine="627" w:firstLineChars="196"/>
        <w:rPr>
          <w:rFonts w:hint="default" w:ascii="仿宋_GB2312" w:eastAsia="仿宋_GB2312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公示时间：</w:t>
      </w:r>
      <w:r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  <w:t>9月12日——9月18日</w:t>
      </w:r>
    </w:p>
    <w:p>
      <w:pPr>
        <w:tabs>
          <w:tab w:val="left" w:pos="14940"/>
        </w:tabs>
        <w:snapToGrid w:val="0"/>
        <w:ind w:firstLine="627" w:firstLineChars="196"/>
        <w:rPr>
          <w:rFonts w:hint="default" w:ascii="仿宋_GB2312" w:eastAsia="仿宋_GB2312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投诉举报电话：</w:t>
      </w:r>
      <w:r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  <w:t>60867580</w:t>
      </w:r>
    </w:p>
    <w:p>
      <w:pPr>
        <w:tabs>
          <w:tab w:val="left" w:pos="14940"/>
        </w:tabs>
        <w:snapToGrid w:val="0"/>
        <w:ind w:firstLine="627" w:firstLineChars="196"/>
        <w:rPr>
          <w:rFonts w:hint="default" w:ascii="仿宋_GB2312" w:eastAsia="仿宋_GB2312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投诉举报邮箱：</w:t>
      </w:r>
      <w:r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  <w:t>493146434@qq.com</w:t>
      </w:r>
    </w:p>
    <w:p>
      <w:pPr>
        <w:tabs>
          <w:tab w:val="left" w:pos="14940"/>
        </w:tabs>
        <w:snapToGrid w:val="0"/>
        <w:ind w:firstLine="627" w:firstLineChars="196"/>
        <w:rPr>
          <w:rFonts w:ascii="仿宋_GB2312" w:eastAsia="仿宋_GB2312"/>
          <w:bCs/>
          <w:color w:val="000000"/>
          <w:sz w:val="32"/>
          <w:szCs w:val="32"/>
        </w:rPr>
      </w:pPr>
    </w:p>
    <w:tbl>
      <w:tblPr>
        <w:tblStyle w:val="6"/>
        <w:tblW w:w="886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467"/>
        <w:gridCol w:w="2095"/>
        <w:gridCol w:w="28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姓名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级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认定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密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子蕊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瑜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闯闯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进进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柱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鑫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龙鑫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博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醒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恩惠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鲁桂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永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亚楠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金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启启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银林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梦瑶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楚楚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寒月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召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璟祎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泽众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文静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悦如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嘉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彤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向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录音技术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毅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网络新闻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晶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苏月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嵘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林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豪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莹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亚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佳兰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灵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伟燕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直播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幸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直播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娄银银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明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雪杰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新怡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宣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静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梦洒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心意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宇馨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佳鑫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亚微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好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金朵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玲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子霞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玉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红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戚深深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文波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冉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梦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依诺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雅静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如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惠然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硕研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子研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采编外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一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采编外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璐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采编外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义博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艺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昱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敏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柏枨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娜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肖枫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菲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武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艳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奕帆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练鑫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锡林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冠哲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金婷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莹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龙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兵兵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永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胜广诏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培洋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权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治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赛妃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奥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静毅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涵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涵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立斌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永康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梦杰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嘉玲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和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菲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毅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麒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弓宏涛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明月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科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梦玲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香帅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育婷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灿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尕丽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伊蕊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永思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孟晴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梦怡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庆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静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倩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宇飞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胜强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雨童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鑫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荥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春雨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佳欣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轶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萌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静雯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皓元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曼欣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钧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乐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虹净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迎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晓春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念希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东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屈天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艺帆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思雯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家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静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录音艺术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栗敏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录音艺术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佳瑜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录音技术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萌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录音技术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瑞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录音技术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翔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录音技术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杰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网络新闻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颖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网络新闻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宇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网络新闻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晨晨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雨瑞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天柱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莹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芸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乐童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琪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姿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梦丽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智慧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君玉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梦影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向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大香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鑫鑫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云闯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直播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淑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直播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少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文慧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晓孜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茹玉谣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楠楠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仵超越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佳楠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明荟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冰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晴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训博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梦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桑亚楠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梦婷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绍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党雪杰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耀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若珍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艳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晨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淼淼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苗苗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邬新诚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世婕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顺然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梦晓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靳继智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昊昱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然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倬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晗笑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雅妮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梦缘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亚萍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永研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珂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雨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艺婷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甜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仵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茄如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三元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党博恒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雪嘉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雪洋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孜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硕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趁心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6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湘雯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6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静慧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6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琢玉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6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雨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6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姝延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6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露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6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博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笑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增琰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瀚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万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吉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淼淼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晓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冰欣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燕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庆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宪通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璞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曼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依晨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睿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彩花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采编外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晴晴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采编外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较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怡凡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铭蔚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臣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政帆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婉慧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博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司雅絮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耀辉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昂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亚东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汇洋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笑鸣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硕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小飞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崇洋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依帆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杭杞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昭存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欣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姬枚枚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妮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夏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娄耀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思煊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胜沂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瑞祯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文璟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紫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茹霞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道伟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艺冉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景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涵雨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丽婕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宇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宏甲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佳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播音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成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明珠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库幸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策划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光灿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郎璐瑶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梦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田园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滢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亚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冉幽雅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炳燕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欣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艳可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佳依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闯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传播与策划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家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钰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雨晴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冰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智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空乘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孝意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慧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佳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佳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空乘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存静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录音艺术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书玲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录音艺术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童语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录音艺术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超越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录音艺术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紫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敬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嘉玲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怡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丽霞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铭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硕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之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若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江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直播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雪爽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网络直播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晁越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奇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丰爽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艳苗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曼曼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静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文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雪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赛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晓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依晗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赛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君焘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翟可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要霏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明明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凯涵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硕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思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新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敬敬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梦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晓梅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艺帆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亚南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亚菲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靖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冰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倩倩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豪镘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梦香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子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婉婷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枭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敬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瑞静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玉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珂精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荆永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鑫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思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思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祁晨鹏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帆帆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5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冰婵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嫚玉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雨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婷婷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欢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景丹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静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爽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熠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语涵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乐乐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3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敬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若楠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雪柔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玲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4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晓婷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文康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梦笛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靳湘渤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桑嘉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佩琪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晓洋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新闻外2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怡佳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采编外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柠允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采编外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梦云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采编外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梦硕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采编外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馨悦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新闻采编外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困难</w:t>
            </w:r>
          </w:p>
        </w:tc>
      </w:tr>
      <w:bookmarkEnd w:id="0"/>
    </w:tbl>
    <w:p>
      <w:pPr>
        <w:spacing w:line="560" w:lineRule="exac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备注：</w:t>
      </w:r>
      <w:r>
        <w:rPr>
          <w:rFonts w:ascii="仿宋_GB2312" w:eastAsia="仿宋_GB2312"/>
          <w:bCs/>
          <w:szCs w:val="21"/>
        </w:rPr>
        <w:t>1.</w:t>
      </w:r>
      <w:r>
        <w:rPr>
          <w:rFonts w:hint="eastAsia" w:ascii="仿宋_GB2312" w:eastAsia="仿宋_GB2312"/>
          <w:bCs/>
          <w:szCs w:val="21"/>
        </w:rPr>
        <w:t xml:space="preserve"> 本表内容必须使用</w:t>
      </w:r>
      <w:r>
        <w:rPr>
          <w:rFonts w:ascii="仿宋_GB2312" w:eastAsia="仿宋_GB2312"/>
          <w:bCs/>
          <w:szCs w:val="21"/>
        </w:rPr>
        <w:t>管理信息系统</w:t>
      </w:r>
      <w:r>
        <w:rPr>
          <w:rFonts w:hint="eastAsia" w:ascii="仿宋_GB2312" w:eastAsia="仿宋_GB2312"/>
          <w:bCs/>
          <w:szCs w:val="21"/>
        </w:rPr>
        <w:t>导出下载，不得手工录入；</w:t>
      </w:r>
    </w:p>
    <w:p>
      <w:pPr>
        <w:widowControl/>
        <w:spacing w:line="400" w:lineRule="exact"/>
        <w:ind w:firstLine="630" w:firstLineChars="300"/>
        <w:rPr>
          <w:rFonts w:ascii="仿宋_GB2312" w:eastAsia="仿宋_GB2312"/>
          <w:bCs/>
          <w:szCs w:val="21"/>
        </w:rPr>
      </w:pPr>
      <w:r>
        <w:rPr>
          <w:rFonts w:ascii="仿宋_GB2312" w:eastAsia="仿宋_GB2312"/>
          <w:bCs/>
          <w:szCs w:val="21"/>
        </w:rPr>
        <w:t>2.</w:t>
      </w:r>
      <w:r>
        <w:rPr>
          <w:rFonts w:hint="eastAsia" w:ascii="仿宋_GB2312" w:eastAsia="仿宋_GB2312"/>
          <w:bCs/>
          <w:szCs w:val="21"/>
        </w:rPr>
        <w:t xml:space="preserve"> 认定结果按照“特别困难”、“比较困难”和“一般困难”的顺序排列；</w:t>
      </w:r>
    </w:p>
    <w:p>
      <w:pPr>
        <w:widowControl/>
        <w:spacing w:line="400" w:lineRule="exact"/>
        <w:ind w:firstLine="630" w:firstLineChars="3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3. 学院在公示时，可将备注内容删除。</w:t>
      </w:r>
    </w:p>
    <w:p>
      <w:pPr>
        <w:tabs>
          <w:tab w:val="left" w:pos="14940"/>
        </w:tabs>
        <w:rPr>
          <w:rFonts w:eastAsia="黑体"/>
          <w:b/>
          <w:bCs/>
          <w:sz w:val="28"/>
        </w:rPr>
      </w:pPr>
    </w:p>
    <w:p>
      <w:pPr>
        <w:tabs>
          <w:tab w:val="left" w:pos="14940"/>
        </w:tabs>
        <w:rPr>
          <w:rFonts w:eastAsia="黑体"/>
          <w:b/>
          <w:bCs/>
          <w:sz w:val="28"/>
        </w:rPr>
      </w:pPr>
    </w:p>
    <w:p>
      <w:pPr>
        <w:jc w:val="left"/>
        <w:rPr>
          <w:rFonts w:eastAsia="黑体"/>
          <w:b/>
          <w:bCs/>
          <w:sz w:val="28"/>
          <w:szCs w:val="28"/>
        </w:rPr>
      </w:pPr>
    </w:p>
    <w:p>
      <w:pPr>
        <w:widowControl/>
        <w:spacing w:line="400" w:lineRule="exact"/>
        <w:jc w:val="left"/>
        <w:rPr>
          <w:rFonts w:hint="eastAsia" w:ascii="仿宋" w:hAnsi="仿宋" w:eastAsia="仿宋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jY2NhMmY4MDUzNDAwNTA1NjQzMTU3NjhkOWM1ZGYifQ=="/>
  </w:docVars>
  <w:rsids>
    <w:rsidRoot w:val="00EC491E"/>
    <w:rsid w:val="00010C24"/>
    <w:rsid w:val="00047F1C"/>
    <w:rsid w:val="000579CB"/>
    <w:rsid w:val="000E1136"/>
    <w:rsid w:val="000F4902"/>
    <w:rsid w:val="000F6321"/>
    <w:rsid w:val="001108C3"/>
    <w:rsid w:val="001112B7"/>
    <w:rsid w:val="0012686B"/>
    <w:rsid w:val="0015231D"/>
    <w:rsid w:val="00155759"/>
    <w:rsid w:val="00167B96"/>
    <w:rsid w:val="001804F5"/>
    <w:rsid w:val="001927EE"/>
    <w:rsid w:val="001A22BE"/>
    <w:rsid w:val="001A25EF"/>
    <w:rsid w:val="001D60AA"/>
    <w:rsid w:val="001E638C"/>
    <w:rsid w:val="001E7573"/>
    <w:rsid w:val="002211BA"/>
    <w:rsid w:val="002375BC"/>
    <w:rsid w:val="00237B6E"/>
    <w:rsid w:val="00241DBB"/>
    <w:rsid w:val="00246B26"/>
    <w:rsid w:val="00250206"/>
    <w:rsid w:val="002752B3"/>
    <w:rsid w:val="002767F4"/>
    <w:rsid w:val="002A54E9"/>
    <w:rsid w:val="002D0434"/>
    <w:rsid w:val="002F0DC9"/>
    <w:rsid w:val="00301E60"/>
    <w:rsid w:val="0031525E"/>
    <w:rsid w:val="00323200"/>
    <w:rsid w:val="00362A50"/>
    <w:rsid w:val="0038614C"/>
    <w:rsid w:val="00386FAC"/>
    <w:rsid w:val="00397D8F"/>
    <w:rsid w:val="003B403D"/>
    <w:rsid w:val="003C2D2D"/>
    <w:rsid w:val="003C573E"/>
    <w:rsid w:val="003E6E89"/>
    <w:rsid w:val="003F1D4D"/>
    <w:rsid w:val="0040527F"/>
    <w:rsid w:val="004120CA"/>
    <w:rsid w:val="00413BE1"/>
    <w:rsid w:val="00430CDB"/>
    <w:rsid w:val="004421D4"/>
    <w:rsid w:val="00442C25"/>
    <w:rsid w:val="00455EB4"/>
    <w:rsid w:val="00460761"/>
    <w:rsid w:val="00462324"/>
    <w:rsid w:val="00485FC7"/>
    <w:rsid w:val="00490043"/>
    <w:rsid w:val="004C181D"/>
    <w:rsid w:val="004C663E"/>
    <w:rsid w:val="004F56D7"/>
    <w:rsid w:val="00523D20"/>
    <w:rsid w:val="0056609A"/>
    <w:rsid w:val="005B4B83"/>
    <w:rsid w:val="005E382E"/>
    <w:rsid w:val="005E7B37"/>
    <w:rsid w:val="00630412"/>
    <w:rsid w:val="006307C7"/>
    <w:rsid w:val="006401D4"/>
    <w:rsid w:val="00663C23"/>
    <w:rsid w:val="00666417"/>
    <w:rsid w:val="00674A32"/>
    <w:rsid w:val="00680639"/>
    <w:rsid w:val="00680BE2"/>
    <w:rsid w:val="006A53BC"/>
    <w:rsid w:val="006A76EC"/>
    <w:rsid w:val="006B51B9"/>
    <w:rsid w:val="0071389A"/>
    <w:rsid w:val="00732595"/>
    <w:rsid w:val="00737DA3"/>
    <w:rsid w:val="00770DA1"/>
    <w:rsid w:val="007836A7"/>
    <w:rsid w:val="00787AD9"/>
    <w:rsid w:val="007B453D"/>
    <w:rsid w:val="007D168C"/>
    <w:rsid w:val="007D46F6"/>
    <w:rsid w:val="007E0F5B"/>
    <w:rsid w:val="007F6202"/>
    <w:rsid w:val="00814260"/>
    <w:rsid w:val="00835B4D"/>
    <w:rsid w:val="00837825"/>
    <w:rsid w:val="00842B6E"/>
    <w:rsid w:val="00874D9E"/>
    <w:rsid w:val="00880B71"/>
    <w:rsid w:val="0088103C"/>
    <w:rsid w:val="008A4575"/>
    <w:rsid w:val="008C64E7"/>
    <w:rsid w:val="008D05ED"/>
    <w:rsid w:val="008D07B1"/>
    <w:rsid w:val="008E56BA"/>
    <w:rsid w:val="00900F3F"/>
    <w:rsid w:val="00917B38"/>
    <w:rsid w:val="0093557E"/>
    <w:rsid w:val="00936F90"/>
    <w:rsid w:val="00937727"/>
    <w:rsid w:val="00951915"/>
    <w:rsid w:val="009709ED"/>
    <w:rsid w:val="00970F4A"/>
    <w:rsid w:val="00984C74"/>
    <w:rsid w:val="00990547"/>
    <w:rsid w:val="00993C23"/>
    <w:rsid w:val="009971A5"/>
    <w:rsid w:val="009C00E3"/>
    <w:rsid w:val="009C420F"/>
    <w:rsid w:val="009D1F5F"/>
    <w:rsid w:val="009D5F2D"/>
    <w:rsid w:val="009F1DA3"/>
    <w:rsid w:val="00A33C5F"/>
    <w:rsid w:val="00A50917"/>
    <w:rsid w:val="00A51B5C"/>
    <w:rsid w:val="00A7429C"/>
    <w:rsid w:val="00A934A6"/>
    <w:rsid w:val="00AA0417"/>
    <w:rsid w:val="00AB18B6"/>
    <w:rsid w:val="00AD0D3F"/>
    <w:rsid w:val="00AE751F"/>
    <w:rsid w:val="00AF5435"/>
    <w:rsid w:val="00AF725A"/>
    <w:rsid w:val="00B033CF"/>
    <w:rsid w:val="00B11D81"/>
    <w:rsid w:val="00B1597D"/>
    <w:rsid w:val="00B1642D"/>
    <w:rsid w:val="00B36490"/>
    <w:rsid w:val="00B66DCB"/>
    <w:rsid w:val="00B702E6"/>
    <w:rsid w:val="00B84A0F"/>
    <w:rsid w:val="00B9559D"/>
    <w:rsid w:val="00BA1095"/>
    <w:rsid w:val="00BB4545"/>
    <w:rsid w:val="00BD5716"/>
    <w:rsid w:val="00C53E35"/>
    <w:rsid w:val="00C65719"/>
    <w:rsid w:val="00C73D82"/>
    <w:rsid w:val="00C93AAC"/>
    <w:rsid w:val="00CA027B"/>
    <w:rsid w:val="00D03774"/>
    <w:rsid w:val="00D10A73"/>
    <w:rsid w:val="00D14849"/>
    <w:rsid w:val="00D35F76"/>
    <w:rsid w:val="00D53AB7"/>
    <w:rsid w:val="00DA3D5F"/>
    <w:rsid w:val="00DA7639"/>
    <w:rsid w:val="00DC04A7"/>
    <w:rsid w:val="00DE1987"/>
    <w:rsid w:val="00DE26A3"/>
    <w:rsid w:val="00DF191C"/>
    <w:rsid w:val="00E000BC"/>
    <w:rsid w:val="00E3685D"/>
    <w:rsid w:val="00E673AD"/>
    <w:rsid w:val="00E74DD9"/>
    <w:rsid w:val="00E91CBD"/>
    <w:rsid w:val="00EC491E"/>
    <w:rsid w:val="00EC714E"/>
    <w:rsid w:val="00ED3D9F"/>
    <w:rsid w:val="00EF7AB3"/>
    <w:rsid w:val="00F24A9B"/>
    <w:rsid w:val="00F81C94"/>
    <w:rsid w:val="00FB2A45"/>
    <w:rsid w:val="00FD73E9"/>
    <w:rsid w:val="00FF40E9"/>
    <w:rsid w:val="038E50F3"/>
    <w:rsid w:val="09A575BA"/>
    <w:rsid w:val="15EC6E92"/>
    <w:rsid w:val="16D50B27"/>
    <w:rsid w:val="29A03039"/>
    <w:rsid w:val="371C6802"/>
    <w:rsid w:val="70000CB9"/>
    <w:rsid w:val="7903297F"/>
    <w:rsid w:val="7CC0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E93C-18E7-4750-90D5-D1E3F3844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5367</Words>
  <Characters>6549</Characters>
  <Lines>31</Lines>
  <Paragraphs>8</Paragraphs>
  <TotalTime>1</TotalTime>
  <ScaleCrop>false</ScaleCrop>
  <LinksUpToDate>false</LinksUpToDate>
  <CharactersWithSpaces>65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2:25:00Z</dcterms:created>
  <dc:creator>Administrator</dc:creator>
  <cp:lastModifiedBy>49314</cp:lastModifiedBy>
  <dcterms:modified xsi:type="dcterms:W3CDTF">2023-09-13T08:18:1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0AB70A66EF74EC8BFF61284FE9006C2_13</vt:lpwstr>
  </property>
</Properties>
</file>